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67-2025 i Valdemarsviks kommun</w:t>
      </w:r>
    </w:p>
    <w:p>
      <w:r>
        <w:t>Detta dokument behandlar höga naturvärden i avverkningsanmälan A 23067-2025 i Valdemarsviks kommun. Denna avverkningsanmälan inkom 2025-05-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3067-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61, E 6015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